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9D" w:rsidRDefault="00BE64A5">
      <w:pPr>
        <w:sectPr w:rsidR="002F4D9D" w:rsidSect="002F4D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328</wp:posOffset>
            </wp:positionH>
            <wp:positionV relativeFrom="paragraph">
              <wp:posOffset>-206375</wp:posOffset>
            </wp:positionV>
            <wp:extent cx="8429625" cy="63843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638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B66" w:rsidRDefault="00BE64A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68910</wp:posOffset>
            </wp:positionV>
            <wp:extent cx="5172075" cy="6279609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27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7B66" w:rsidSect="002F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9D"/>
    <w:rsid w:val="002F4D9D"/>
    <w:rsid w:val="00397B66"/>
    <w:rsid w:val="004E0322"/>
    <w:rsid w:val="00AC6B4F"/>
    <w:rsid w:val="00B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5798-8745-4C6A-BE9C-6B7AC386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 Pasca</dc:creator>
  <cp:lastModifiedBy>Perpus Pasca</cp:lastModifiedBy>
  <cp:revision>3</cp:revision>
  <dcterms:created xsi:type="dcterms:W3CDTF">2023-03-08T09:02:00Z</dcterms:created>
  <dcterms:modified xsi:type="dcterms:W3CDTF">2023-03-08T09:38:00Z</dcterms:modified>
</cp:coreProperties>
</file>